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571"/>
        <w:gridCol w:w="1807"/>
        <w:gridCol w:w="1083"/>
        <w:gridCol w:w="1216"/>
        <w:gridCol w:w="1524"/>
        <w:gridCol w:w="1850"/>
        <w:gridCol w:w="1803"/>
      </w:tblGrid>
      <w:tr w:rsidR="00CF3996" w:rsidRPr="00FF1620" w:rsidTr="00374500">
        <w:tc>
          <w:tcPr>
            <w:tcW w:w="571" w:type="dxa"/>
          </w:tcPr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07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Renginio</w:t>
            </w:r>
          </w:p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08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216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524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lyvauja</w:t>
            </w:r>
          </w:p>
        </w:tc>
        <w:tc>
          <w:tcPr>
            <w:tcW w:w="1850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80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</w:tr>
      <w:tr w:rsidR="00CF3996" w:rsidRPr="00FF1620" w:rsidTr="00374500">
        <w:tc>
          <w:tcPr>
            <w:tcW w:w="571" w:type="dxa"/>
          </w:tcPr>
          <w:p w:rsidR="00CF3996" w:rsidRPr="008A7A92" w:rsidRDefault="00CF3996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A9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807" w:type="dxa"/>
          </w:tcPr>
          <w:p w:rsidR="00CF3996" w:rsidRPr="00812582" w:rsidRDefault="009039CB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Tarptautinės mokytojų dienos minėjimas</w:t>
            </w:r>
            <w:r w:rsidR="00FB15D0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CF3996" w:rsidRPr="00812582" w:rsidRDefault="00CF3996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CF3996" w:rsidRPr="00812582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</w:p>
          <w:p w:rsidR="00CF3996" w:rsidRPr="00812582" w:rsidRDefault="009039CB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3996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524" w:type="dxa"/>
          </w:tcPr>
          <w:p w:rsidR="00CF3996" w:rsidRPr="00812582" w:rsidRDefault="00CF3996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Mokyklos bendruomenė </w:t>
            </w:r>
          </w:p>
        </w:tc>
        <w:tc>
          <w:tcPr>
            <w:tcW w:w="1850" w:type="dxa"/>
          </w:tcPr>
          <w:p w:rsidR="00CF3996" w:rsidRPr="00812582" w:rsidRDefault="009039CB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Spec. pedagogė N. </w:t>
            </w:r>
            <w:proofErr w:type="spellStart"/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Pakėnienė</w:t>
            </w:r>
            <w:proofErr w:type="spellEnd"/>
          </w:p>
        </w:tc>
        <w:tc>
          <w:tcPr>
            <w:tcW w:w="1803" w:type="dxa"/>
          </w:tcPr>
          <w:p w:rsidR="00CF3996" w:rsidRPr="00812582" w:rsidRDefault="00397F66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 To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ūnavičius</w:t>
            </w:r>
            <w:proofErr w:type="spellEnd"/>
          </w:p>
        </w:tc>
      </w:tr>
      <w:tr w:rsidR="00CF3996" w:rsidRPr="00C02AA2" w:rsidTr="00374500">
        <w:tc>
          <w:tcPr>
            <w:tcW w:w="571" w:type="dxa"/>
          </w:tcPr>
          <w:p w:rsidR="00CF3996" w:rsidRPr="008A7A92" w:rsidRDefault="00CF3996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7" w:type="dxa"/>
          </w:tcPr>
          <w:p w:rsidR="00CF3996" w:rsidRPr="00812582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ir jų tėvų (globėjų, rūpintojų) informavimas apie naujai sugeneruo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sijungimus</w:t>
            </w:r>
            <w:proofErr w:type="spellEnd"/>
            <w:r w:rsidR="00CF3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CF3996" w:rsidRPr="00812582" w:rsidRDefault="00CF3996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CF3996" w:rsidRPr="00812582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spalio</w:t>
            </w:r>
            <w:r w:rsidR="006D0751">
              <w:rPr>
                <w:rFonts w:ascii="Times New Roman" w:hAnsi="Times New Roman" w:cs="Times New Roman"/>
                <w:sz w:val="24"/>
                <w:szCs w:val="24"/>
              </w:rPr>
              <w:t xml:space="preserve"> mėnesį</w:t>
            </w:r>
          </w:p>
        </w:tc>
        <w:tc>
          <w:tcPr>
            <w:tcW w:w="1524" w:type="dxa"/>
          </w:tcPr>
          <w:p w:rsidR="00CF3996" w:rsidRPr="00812582" w:rsidRDefault="001938D7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centro</w:t>
            </w:r>
            <w:r w:rsidR="00CF3996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  <w:r w:rsidR="009039CB">
              <w:rPr>
                <w:rFonts w:ascii="Times New Roman" w:hAnsi="Times New Roman" w:cs="Times New Roman"/>
                <w:sz w:val="24"/>
                <w:szCs w:val="24"/>
              </w:rPr>
              <w:t xml:space="preserve"> ir jų tėvai (globėjai, rūpintojai)</w:t>
            </w:r>
          </w:p>
        </w:tc>
        <w:tc>
          <w:tcPr>
            <w:tcW w:w="1850" w:type="dxa"/>
          </w:tcPr>
          <w:p w:rsidR="00CF3996" w:rsidRDefault="0070428C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  <w:r w:rsidR="00CF3996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996" w:rsidRPr="00812582" w:rsidRDefault="00CF3996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428C"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 w:rsidR="007042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381A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Žilinskienė</w:t>
            </w:r>
            <w:r w:rsidR="00CF3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996" w:rsidRPr="00812582" w:rsidRDefault="003E381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6D0751">
              <w:rPr>
                <w:rFonts w:ascii="Times New Roman" w:hAnsi="Times New Roman" w:cs="Times New Roman"/>
                <w:sz w:val="24"/>
                <w:szCs w:val="24"/>
              </w:rPr>
              <w:t>Čižauskienė</w:t>
            </w:r>
          </w:p>
        </w:tc>
        <w:tc>
          <w:tcPr>
            <w:tcW w:w="1803" w:type="dxa"/>
          </w:tcPr>
          <w:p w:rsidR="00CF3996" w:rsidRPr="00812582" w:rsidRDefault="00CF3996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160CA2" w:rsidRPr="00C02AA2" w:rsidTr="00374500">
        <w:tc>
          <w:tcPr>
            <w:tcW w:w="571" w:type="dxa"/>
          </w:tcPr>
          <w:p w:rsidR="00160CA2" w:rsidRPr="008A7A92" w:rsidRDefault="00160CA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7" w:type="dxa"/>
          </w:tcPr>
          <w:p w:rsidR="00160CA2" w:rsidRPr="00812582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nės psichikos sveikatos dienos minėjimas</w:t>
            </w:r>
            <w:r w:rsidR="00FB1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</w:tcPr>
          <w:p w:rsidR="00160CA2" w:rsidRPr="00812582" w:rsidRDefault="00160CA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160CA2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10 d.</w:t>
            </w:r>
          </w:p>
        </w:tc>
        <w:tc>
          <w:tcPr>
            <w:tcW w:w="1524" w:type="dxa"/>
          </w:tcPr>
          <w:p w:rsidR="00160CA2" w:rsidRPr="00812582" w:rsidRDefault="001938D7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centro</w:t>
            </w:r>
            <w:r w:rsidR="00160CA2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FB15D0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chologė </w:t>
            </w:r>
          </w:p>
          <w:p w:rsidR="00160CA2" w:rsidRPr="00812582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</w:tc>
        <w:tc>
          <w:tcPr>
            <w:tcW w:w="1803" w:type="dxa"/>
          </w:tcPr>
          <w:p w:rsidR="00160CA2" w:rsidRPr="00812582" w:rsidRDefault="00160CA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374500">
        <w:tc>
          <w:tcPr>
            <w:tcW w:w="571" w:type="dxa"/>
          </w:tcPr>
          <w:p w:rsidR="006D13EB" w:rsidRPr="008A7A92" w:rsidRDefault="006D13E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7" w:type="dxa"/>
          </w:tcPr>
          <w:p w:rsidR="006D13EB" w:rsidRDefault="006D13E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sijungimų prie </w:t>
            </w:r>
            <w:proofErr w:type="spellStart"/>
            <w:r w:rsidRPr="00374500">
              <w:rPr>
                <w:rFonts w:ascii="Times New Roman" w:hAnsi="Times New Roman" w:cs="Times New Roman"/>
                <w:i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os dalinimas </w:t>
            </w:r>
            <w:r w:rsidR="009039CB">
              <w:rPr>
                <w:rFonts w:ascii="Times New Roman" w:hAnsi="Times New Roman" w:cs="Times New Roman"/>
                <w:sz w:val="24"/>
                <w:szCs w:val="24"/>
              </w:rPr>
              <w:t xml:space="preserve">naujai atvykusie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iniams.</w:t>
            </w:r>
          </w:p>
        </w:tc>
        <w:tc>
          <w:tcPr>
            <w:tcW w:w="1083" w:type="dxa"/>
          </w:tcPr>
          <w:p w:rsidR="006D13EB" w:rsidRPr="00812582" w:rsidRDefault="006D13E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812582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spalio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 xml:space="preserve"> mėnesį</w:t>
            </w:r>
          </w:p>
        </w:tc>
        <w:tc>
          <w:tcPr>
            <w:tcW w:w="1524" w:type="dxa"/>
          </w:tcPr>
          <w:p w:rsidR="006D13EB" w:rsidRPr="00812582" w:rsidRDefault="001938D7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r w:rsidR="006D13EB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011">
              <w:rPr>
                <w:rFonts w:ascii="Times New Roman" w:hAnsi="Times New Roman" w:cs="Times New Roman"/>
                <w:sz w:val="24"/>
                <w:szCs w:val="24"/>
              </w:rPr>
              <w:t xml:space="preserve">centro </w:t>
            </w:r>
            <w:r w:rsidR="006D13EB" w:rsidRPr="00812582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</w:tc>
        <w:tc>
          <w:tcPr>
            <w:tcW w:w="1850" w:type="dxa"/>
          </w:tcPr>
          <w:p w:rsidR="003E381A" w:rsidRDefault="003E381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81A" w:rsidRPr="00812582" w:rsidRDefault="003E381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381A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Žilinskienė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D13EB" w:rsidRPr="00812582" w:rsidRDefault="00257600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>Čižauskienė</w:t>
            </w:r>
          </w:p>
        </w:tc>
        <w:tc>
          <w:tcPr>
            <w:tcW w:w="1803" w:type="dxa"/>
          </w:tcPr>
          <w:p w:rsidR="006D13EB" w:rsidRPr="00812582" w:rsidRDefault="006D13E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374500">
        <w:tc>
          <w:tcPr>
            <w:tcW w:w="571" w:type="dxa"/>
          </w:tcPr>
          <w:p w:rsidR="006D13EB" w:rsidRPr="008A7A92" w:rsidRDefault="006D13E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7" w:type="dxa"/>
          </w:tcPr>
          <w:p w:rsidR="006D13EB" w:rsidRDefault="006D13E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 užsakymai ir supažindinimas su naudojimosi tvarka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6D13EB" w:rsidRPr="00812582" w:rsidRDefault="006D13E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812582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ą spalio 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>mėnesį</w:t>
            </w:r>
          </w:p>
        </w:tc>
        <w:tc>
          <w:tcPr>
            <w:tcW w:w="1524" w:type="dxa"/>
          </w:tcPr>
          <w:p w:rsidR="006D13EB" w:rsidRPr="00812582" w:rsidRDefault="006D13E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1850" w:type="dxa"/>
          </w:tcPr>
          <w:p w:rsidR="00397F66" w:rsidRDefault="00397F66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</w:p>
          <w:p w:rsidR="006D13EB" w:rsidRPr="00812582" w:rsidRDefault="00397F66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 xml:space="preserve"> Žilinskienė</w:t>
            </w:r>
          </w:p>
        </w:tc>
        <w:tc>
          <w:tcPr>
            <w:tcW w:w="1803" w:type="dxa"/>
          </w:tcPr>
          <w:p w:rsidR="006D13EB" w:rsidRPr="00812582" w:rsidRDefault="006D13E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</w:t>
            </w:r>
            <w:r w:rsidR="000E058D">
              <w:rPr>
                <w:rFonts w:ascii="Times New Roman" w:hAnsi="Times New Roman" w:cs="Times New Roman"/>
                <w:sz w:val="24"/>
                <w:szCs w:val="24"/>
              </w:rPr>
              <w:t>ūkio reikalams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unė Levinskienė</w:t>
            </w:r>
          </w:p>
        </w:tc>
      </w:tr>
      <w:tr w:rsidR="003E381A" w:rsidRPr="00C02AA2" w:rsidTr="00374500">
        <w:tc>
          <w:tcPr>
            <w:tcW w:w="571" w:type="dxa"/>
          </w:tcPr>
          <w:p w:rsidR="003E381A" w:rsidRDefault="00C93E07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07" w:type="dxa"/>
          </w:tcPr>
          <w:p w:rsidR="003E381A" w:rsidRPr="00C93E07" w:rsidRDefault="00374500" w:rsidP="00EC22B3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jektinė diena ,,Kelionė su kalbų akademija“.</w:t>
            </w:r>
          </w:p>
        </w:tc>
        <w:tc>
          <w:tcPr>
            <w:tcW w:w="1083" w:type="dxa"/>
          </w:tcPr>
          <w:p w:rsidR="003E381A" w:rsidRPr="00812582" w:rsidRDefault="000E058D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3E381A" w:rsidRDefault="00A772A8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0E058D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sav.</w:t>
            </w:r>
          </w:p>
        </w:tc>
        <w:tc>
          <w:tcPr>
            <w:tcW w:w="1524" w:type="dxa"/>
          </w:tcPr>
          <w:p w:rsidR="003E381A" w:rsidRPr="00812582" w:rsidRDefault="00374500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o 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</w:tc>
        <w:tc>
          <w:tcPr>
            <w:tcW w:w="1850" w:type="dxa"/>
          </w:tcPr>
          <w:p w:rsidR="003E381A" w:rsidRDefault="00374500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ų mokytojai</w:t>
            </w:r>
          </w:p>
        </w:tc>
        <w:tc>
          <w:tcPr>
            <w:tcW w:w="1803" w:type="dxa"/>
          </w:tcPr>
          <w:p w:rsidR="003E381A" w:rsidRPr="00812582" w:rsidRDefault="00C93E07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4A24BA" w:rsidRPr="00C02AA2" w:rsidTr="00374500">
        <w:tc>
          <w:tcPr>
            <w:tcW w:w="571" w:type="dxa"/>
          </w:tcPr>
          <w:p w:rsidR="004A24BA" w:rsidRPr="008A7A92" w:rsidRDefault="00374500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2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4A24BA" w:rsidRPr="00812582" w:rsidRDefault="004A24BA" w:rsidP="00EC22B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ios psichologės konsultacijos</w:t>
            </w:r>
            <w:r w:rsidR="002576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spalio mėnesį</w:t>
            </w:r>
          </w:p>
        </w:tc>
        <w:tc>
          <w:tcPr>
            <w:tcW w:w="1524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4A24BA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4A24BA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4A24BA" w:rsidRPr="00C02AA2" w:rsidTr="00374500">
        <w:tc>
          <w:tcPr>
            <w:tcW w:w="571" w:type="dxa"/>
          </w:tcPr>
          <w:p w:rsidR="004A24BA" w:rsidRDefault="00374500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24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7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sm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oktrin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siėmimai</w:t>
            </w:r>
            <w:r w:rsidR="00FB1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spalio mėnesį</w:t>
            </w:r>
          </w:p>
        </w:tc>
        <w:tc>
          <w:tcPr>
            <w:tcW w:w="1524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4A24BA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4A24BA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 w:rsidR="00FB1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S. Žilinskienė</w:t>
            </w:r>
          </w:p>
        </w:tc>
        <w:tc>
          <w:tcPr>
            <w:tcW w:w="1803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4A24BA" w:rsidRPr="00C02AA2" w:rsidTr="00374500">
        <w:tc>
          <w:tcPr>
            <w:tcW w:w="571" w:type="dxa"/>
          </w:tcPr>
          <w:p w:rsidR="004A24BA" w:rsidRPr="008A7A92" w:rsidRDefault="00374500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2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ų sprendimo užsiėmimai</w:t>
            </w:r>
            <w:r w:rsidR="00FB1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spalio mėnesį</w:t>
            </w:r>
          </w:p>
        </w:tc>
        <w:tc>
          <w:tcPr>
            <w:tcW w:w="1524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4A24BA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4A24BA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 w:rsidR="00FB1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S. Žilinskienė</w:t>
            </w:r>
          </w:p>
        </w:tc>
        <w:tc>
          <w:tcPr>
            <w:tcW w:w="1803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4A24BA" w:rsidRPr="00C02AA2" w:rsidTr="00374500">
        <w:tc>
          <w:tcPr>
            <w:tcW w:w="571" w:type="dxa"/>
          </w:tcPr>
          <w:p w:rsidR="004A24BA" w:rsidRPr="008A7A92" w:rsidRDefault="00374500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2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cialinių įgūdžių ugdymo </w:t>
            </w:r>
            <w:r w:rsidRPr="00812582">
              <w:rPr>
                <w:rFonts w:ascii="Times New Roman" w:hAnsi="Times New Roman" w:cs="Times New Roman"/>
                <w:sz w:val="24"/>
              </w:rPr>
              <w:t>programos užsiėmimai</w:t>
            </w:r>
            <w:r>
              <w:rPr>
                <w:rFonts w:ascii="Times New Roman" w:hAnsi="Times New Roman" w:cs="Times New Roman"/>
                <w:sz w:val="24"/>
              </w:rPr>
              <w:t xml:space="preserve"> spec. poreikių mokiniams.</w:t>
            </w:r>
          </w:p>
        </w:tc>
        <w:tc>
          <w:tcPr>
            <w:tcW w:w="1083" w:type="dxa"/>
          </w:tcPr>
          <w:p w:rsidR="004A24BA" w:rsidRPr="00812582" w:rsidRDefault="004A24BA" w:rsidP="00EC22B3"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is kartus per savaitę</w:t>
            </w:r>
          </w:p>
        </w:tc>
        <w:tc>
          <w:tcPr>
            <w:tcW w:w="1524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oreikių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Spec. pedagogė </w:t>
            </w:r>
          </w:p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akėnienė</w:t>
            </w:r>
            <w:proofErr w:type="spellEnd"/>
          </w:p>
        </w:tc>
        <w:tc>
          <w:tcPr>
            <w:tcW w:w="1803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4A24BA" w:rsidRPr="00C02AA2" w:rsidTr="00374500">
        <w:tc>
          <w:tcPr>
            <w:tcW w:w="571" w:type="dxa"/>
          </w:tcPr>
          <w:p w:rsidR="004A24BA" w:rsidRPr="008A7A92" w:rsidRDefault="00374500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2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4A24BA" w:rsidRDefault="004A24BA" w:rsidP="00EC22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kyklos sporto šventė</w:t>
            </w:r>
            <w:r w:rsidR="0037450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83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4A24BA" w:rsidRPr="00812582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sav.</w:t>
            </w:r>
          </w:p>
        </w:tc>
        <w:tc>
          <w:tcPr>
            <w:tcW w:w="1524" w:type="dxa"/>
          </w:tcPr>
          <w:p w:rsidR="004A24BA" w:rsidRPr="00812582" w:rsidRDefault="00A37011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centro mokiniai</w:t>
            </w:r>
          </w:p>
        </w:tc>
        <w:tc>
          <w:tcPr>
            <w:tcW w:w="1850" w:type="dxa"/>
          </w:tcPr>
          <w:p w:rsidR="00FB15D0" w:rsidRDefault="00FB15D0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no k.</w:t>
            </w:r>
            <w:r w:rsidR="00EC22B3">
              <w:rPr>
                <w:rFonts w:ascii="Times New Roman" w:hAnsi="Times New Roman" w:cs="Times New Roman"/>
                <w:sz w:val="24"/>
                <w:szCs w:val="24"/>
              </w:rPr>
              <w:t xml:space="preserve"> mokytojas </w:t>
            </w:r>
          </w:p>
          <w:p w:rsidR="004A24BA" w:rsidRDefault="00FB15D0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2B3" w:rsidRPr="00812582" w:rsidRDefault="00EC22B3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ių kuratorė S. Žilinski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nė</w:t>
            </w:r>
          </w:p>
        </w:tc>
        <w:tc>
          <w:tcPr>
            <w:tcW w:w="1803" w:type="dxa"/>
          </w:tcPr>
          <w:p w:rsidR="004A24BA" w:rsidRPr="00812582" w:rsidRDefault="00EC22B3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rektoriaus pavaduotoja ugdymui Lina 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evčiukienė</w:t>
            </w:r>
          </w:p>
        </w:tc>
      </w:tr>
    </w:tbl>
    <w:p w:rsidR="00405C88" w:rsidRDefault="00405C88" w:rsidP="00EC22B3">
      <w:pPr>
        <w:rPr>
          <w:rFonts w:ascii="Times New Roman" w:hAnsi="Times New Roman" w:cs="Times New Roman"/>
          <w:b/>
          <w:sz w:val="24"/>
          <w:szCs w:val="24"/>
        </w:rPr>
      </w:pPr>
    </w:p>
    <w:p w:rsidR="00160CA2" w:rsidRDefault="00160CA2" w:rsidP="00EC22B3">
      <w:pPr>
        <w:rPr>
          <w:rFonts w:ascii="Times New Roman" w:hAnsi="Times New Roman" w:cs="Times New Roman"/>
          <w:b/>
          <w:sz w:val="24"/>
          <w:szCs w:val="24"/>
        </w:rPr>
      </w:pPr>
    </w:p>
    <w:sectPr w:rsidR="00160CA2" w:rsidSect="00CF3996">
      <w:pgSz w:w="11906" w:h="16838"/>
      <w:pgMar w:top="567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DE"/>
    <w:multiLevelType w:val="hybridMultilevel"/>
    <w:tmpl w:val="2286B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880"/>
    <w:multiLevelType w:val="hybridMultilevel"/>
    <w:tmpl w:val="3A867D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5BF"/>
    <w:multiLevelType w:val="hybridMultilevel"/>
    <w:tmpl w:val="18A6FC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660F9"/>
    <w:multiLevelType w:val="hybridMultilevel"/>
    <w:tmpl w:val="D6F40D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BF7F45"/>
    <w:multiLevelType w:val="hybridMultilevel"/>
    <w:tmpl w:val="A64AF1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70793"/>
    <w:multiLevelType w:val="hybridMultilevel"/>
    <w:tmpl w:val="83B664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64E"/>
    <w:rsid w:val="00044EC7"/>
    <w:rsid w:val="0008486D"/>
    <w:rsid w:val="000E058D"/>
    <w:rsid w:val="00160CA2"/>
    <w:rsid w:val="001938D7"/>
    <w:rsid w:val="00221AD4"/>
    <w:rsid w:val="00257600"/>
    <w:rsid w:val="0033396B"/>
    <w:rsid w:val="0034415B"/>
    <w:rsid w:val="00374500"/>
    <w:rsid w:val="00392790"/>
    <w:rsid w:val="00397F66"/>
    <w:rsid w:val="003E381A"/>
    <w:rsid w:val="00405C88"/>
    <w:rsid w:val="00416E14"/>
    <w:rsid w:val="00455B42"/>
    <w:rsid w:val="004A24BA"/>
    <w:rsid w:val="004C344C"/>
    <w:rsid w:val="00520AFA"/>
    <w:rsid w:val="005C660E"/>
    <w:rsid w:val="00632FDA"/>
    <w:rsid w:val="006A4E24"/>
    <w:rsid w:val="006D0751"/>
    <w:rsid w:val="006D13EB"/>
    <w:rsid w:val="0070428C"/>
    <w:rsid w:val="00730E58"/>
    <w:rsid w:val="00743B20"/>
    <w:rsid w:val="00783BAF"/>
    <w:rsid w:val="007C0D39"/>
    <w:rsid w:val="007E1DFD"/>
    <w:rsid w:val="00812582"/>
    <w:rsid w:val="00881DF6"/>
    <w:rsid w:val="008A3EE0"/>
    <w:rsid w:val="008A4650"/>
    <w:rsid w:val="008A7A92"/>
    <w:rsid w:val="009039CB"/>
    <w:rsid w:val="009154C6"/>
    <w:rsid w:val="009C5FC7"/>
    <w:rsid w:val="00A37011"/>
    <w:rsid w:val="00A772A8"/>
    <w:rsid w:val="00A8728D"/>
    <w:rsid w:val="00BB264E"/>
    <w:rsid w:val="00BE5935"/>
    <w:rsid w:val="00C02AA2"/>
    <w:rsid w:val="00C93E07"/>
    <w:rsid w:val="00CF3996"/>
    <w:rsid w:val="00D9436A"/>
    <w:rsid w:val="00DC27D2"/>
    <w:rsid w:val="00DC5F8A"/>
    <w:rsid w:val="00DC6725"/>
    <w:rsid w:val="00E21C70"/>
    <w:rsid w:val="00E450B2"/>
    <w:rsid w:val="00EA59D9"/>
    <w:rsid w:val="00EC22B3"/>
    <w:rsid w:val="00F112E3"/>
    <w:rsid w:val="00F77B0E"/>
    <w:rsid w:val="00FB15D0"/>
    <w:rsid w:val="00FF0BE4"/>
    <w:rsid w:val="00FF1620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178A"/>
  <w15:docId w15:val="{322EE929-AF1B-4AB5-9A8B-FAF51CAC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FF1620"/>
    <w:rPr>
      <w:b/>
      <w:bCs/>
    </w:rPr>
  </w:style>
  <w:style w:type="paragraph" w:styleId="Sraopastraipa">
    <w:name w:val="List Paragraph"/>
    <w:basedOn w:val="prastasis"/>
    <w:uiPriority w:val="34"/>
    <w:qFormat/>
    <w:rsid w:val="00FF1620"/>
    <w:pPr>
      <w:ind w:left="720"/>
      <w:contextualSpacing/>
    </w:pPr>
  </w:style>
  <w:style w:type="paragraph" w:customStyle="1" w:styleId="Betarp1">
    <w:name w:val="Be tarpų1"/>
    <w:uiPriority w:val="1"/>
    <w:qFormat/>
    <w:rsid w:val="00D943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4416-8A05-49A0-8C26-87F56519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1450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Žilinskaitė</dc:creator>
  <cp:keywords/>
  <dc:description/>
  <cp:lastModifiedBy>Lina Ševčiukienė</cp:lastModifiedBy>
  <cp:revision>43</cp:revision>
  <dcterms:created xsi:type="dcterms:W3CDTF">2014-10-01T06:07:00Z</dcterms:created>
  <dcterms:modified xsi:type="dcterms:W3CDTF">2018-10-02T11:37:00Z</dcterms:modified>
</cp:coreProperties>
</file>